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C8" w:rsidRDefault="005969C8" w:rsidP="00031DA9">
      <w:pPr>
        <w:ind w:left="2880" w:firstLine="720"/>
        <w:rPr>
          <w:b/>
          <w:sz w:val="16"/>
          <w:szCs w:val="16"/>
        </w:rPr>
      </w:pPr>
      <w:bookmarkStart w:id="0" w:name="_GoBack"/>
      <w:bookmarkEnd w:id="0"/>
    </w:p>
    <w:p w:rsidR="00D73B27" w:rsidRDefault="00D73B27" w:rsidP="00031DA9">
      <w:pPr>
        <w:ind w:left="2880" w:firstLine="720"/>
        <w:rPr>
          <w:b/>
          <w:sz w:val="16"/>
          <w:szCs w:val="16"/>
        </w:rPr>
      </w:pPr>
    </w:p>
    <w:p w:rsidR="00D73B27" w:rsidRDefault="00D73B27" w:rsidP="00031DA9">
      <w:pPr>
        <w:ind w:left="2880" w:firstLine="720"/>
        <w:rPr>
          <w:b/>
          <w:sz w:val="16"/>
          <w:szCs w:val="16"/>
        </w:rPr>
      </w:pPr>
    </w:p>
    <w:p w:rsidR="00D73B27" w:rsidRDefault="00D73B27" w:rsidP="00031DA9">
      <w:pPr>
        <w:ind w:left="2880" w:firstLine="720"/>
        <w:rPr>
          <w:b/>
          <w:sz w:val="16"/>
          <w:szCs w:val="16"/>
        </w:rPr>
      </w:pPr>
    </w:p>
    <w:p w:rsidR="00862E09" w:rsidRDefault="00862E09" w:rsidP="00031DA9">
      <w:pPr>
        <w:ind w:left="2880" w:firstLine="720"/>
        <w:rPr>
          <w:b/>
          <w:sz w:val="16"/>
          <w:szCs w:val="16"/>
        </w:rPr>
      </w:pPr>
    </w:p>
    <w:p w:rsidR="00862E09" w:rsidRDefault="00862E09" w:rsidP="00031DA9">
      <w:pPr>
        <w:ind w:left="2880" w:firstLine="720"/>
        <w:rPr>
          <w:b/>
          <w:sz w:val="16"/>
          <w:szCs w:val="16"/>
        </w:rPr>
      </w:pPr>
    </w:p>
    <w:p w:rsidR="00862E09" w:rsidRDefault="00862E09" w:rsidP="00031DA9">
      <w:pPr>
        <w:ind w:left="2880" w:firstLine="720"/>
        <w:rPr>
          <w:b/>
          <w:sz w:val="16"/>
          <w:szCs w:val="16"/>
        </w:rPr>
      </w:pPr>
    </w:p>
    <w:p w:rsidR="00D73B27" w:rsidRDefault="00D73B27" w:rsidP="00031DA9">
      <w:pPr>
        <w:ind w:left="2880" w:firstLine="720"/>
        <w:rPr>
          <w:b/>
          <w:sz w:val="16"/>
          <w:szCs w:val="16"/>
        </w:rPr>
      </w:pPr>
    </w:p>
    <w:p w:rsidR="00237891" w:rsidRDefault="00237891" w:rsidP="007F7927">
      <w:pPr>
        <w:ind w:left="2880" w:firstLine="720"/>
        <w:rPr>
          <w:b/>
          <w:sz w:val="16"/>
          <w:szCs w:val="16"/>
        </w:rPr>
      </w:pPr>
    </w:p>
    <w:p w:rsidR="00573ADB" w:rsidRDefault="00573ADB" w:rsidP="007F7927">
      <w:pPr>
        <w:ind w:left="2880" w:firstLine="720"/>
        <w:rPr>
          <w:b/>
          <w:sz w:val="16"/>
          <w:szCs w:val="16"/>
        </w:rPr>
      </w:pPr>
    </w:p>
    <w:p w:rsidR="002025FE" w:rsidRDefault="002025FE" w:rsidP="007F7927">
      <w:pPr>
        <w:ind w:left="2880" w:firstLine="720"/>
        <w:rPr>
          <w:b/>
          <w:sz w:val="16"/>
          <w:szCs w:val="16"/>
        </w:rPr>
      </w:pPr>
    </w:p>
    <w:p w:rsidR="00DF23A0" w:rsidRDefault="00DF23A0" w:rsidP="007F7927">
      <w:pPr>
        <w:ind w:left="2880" w:firstLine="720"/>
        <w:rPr>
          <w:b/>
          <w:sz w:val="16"/>
          <w:szCs w:val="16"/>
        </w:rPr>
      </w:pPr>
    </w:p>
    <w:p w:rsidR="00E92D6E" w:rsidRPr="003C0B9B" w:rsidRDefault="00E92D6E" w:rsidP="00E92D6E">
      <w:pPr>
        <w:ind w:left="2880" w:firstLine="720"/>
        <w:rPr>
          <w:b/>
          <w:sz w:val="16"/>
          <w:szCs w:val="16"/>
        </w:rPr>
      </w:pPr>
      <w:r w:rsidRPr="003C0B9B">
        <w:rPr>
          <w:b/>
          <w:sz w:val="16"/>
          <w:szCs w:val="16"/>
        </w:rPr>
        <w:t>VILLAGE OF BRADFORD</w:t>
      </w:r>
    </w:p>
    <w:p w:rsidR="00E92D6E" w:rsidRPr="003C0B9B" w:rsidRDefault="00E92D6E" w:rsidP="00E92D6E">
      <w:pPr>
        <w:jc w:val="center"/>
        <w:rPr>
          <w:b/>
          <w:sz w:val="16"/>
          <w:szCs w:val="16"/>
        </w:rPr>
      </w:pPr>
      <w:r>
        <w:rPr>
          <w:b/>
          <w:sz w:val="16"/>
          <w:szCs w:val="16"/>
        </w:rPr>
        <w:t>Regular Session</w:t>
      </w:r>
    </w:p>
    <w:p w:rsidR="00E92D6E" w:rsidRPr="003C0B9B" w:rsidRDefault="00F14FC5" w:rsidP="00E92D6E">
      <w:pPr>
        <w:jc w:val="center"/>
        <w:rPr>
          <w:b/>
          <w:sz w:val="16"/>
          <w:szCs w:val="16"/>
        </w:rPr>
      </w:pPr>
      <w:r>
        <w:rPr>
          <w:b/>
          <w:sz w:val="16"/>
          <w:szCs w:val="16"/>
        </w:rPr>
        <w:t>February 1</w:t>
      </w:r>
      <w:r w:rsidR="0051126D">
        <w:rPr>
          <w:b/>
          <w:sz w:val="16"/>
          <w:szCs w:val="16"/>
        </w:rPr>
        <w:t>3</w:t>
      </w:r>
      <w:r w:rsidR="00E92D6E">
        <w:rPr>
          <w:b/>
          <w:sz w:val="16"/>
          <w:szCs w:val="16"/>
        </w:rPr>
        <w:t>, 2020</w:t>
      </w:r>
    </w:p>
    <w:p w:rsidR="00E92D6E" w:rsidRPr="003C0B9B" w:rsidRDefault="00E92D6E" w:rsidP="00E92D6E">
      <w:pPr>
        <w:jc w:val="center"/>
        <w:rPr>
          <w:b/>
          <w:sz w:val="16"/>
          <w:szCs w:val="16"/>
        </w:rPr>
      </w:pPr>
    </w:p>
    <w:p w:rsidR="00E92D6E" w:rsidRDefault="00E92D6E" w:rsidP="00E92D6E">
      <w:pPr>
        <w:rPr>
          <w:sz w:val="16"/>
          <w:szCs w:val="16"/>
        </w:rPr>
      </w:pPr>
      <w:r>
        <w:rPr>
          <w:sz w:val="16"/>
          <w:szCs w:val="16"/>
        </w:rPr>
        <w:t>Council met in regular</w:t>
      </w:r>
      <w:r w:rsidRPr="003C0B9B">
        <w:rPr>
          <w:sz w:val="16"/>
          <w:szCs w:val="16"/>
        </w:rPr>
        <w:t xml:space="preserve"> session at </w:t>
      </w:r>
      <w:r w:rsidR="00FD5FBB">
        <w:rPr>
          <w:sz w:val="16"/>
          <w:szCs w:val="16"/>
        </w:rPr>
        <w:t>7:0</w:t>
      </w:r>
      <w:r w:rsidR="0051126D">
        <w:rPr>
          <w:sz w:val="16"/>
          <w:szCs w:val="16"/>
        </w:rPr>
        <w:t>0 p.m. with</w:t>
      </w:r>
      <w:r>
        <w:rPr>
          <w:sz w:val="16"/>
          <w:szCs w:val="16"/>
        </w:rPr>
        <w:t xml:space="preserve"> Mayor Stump</w:t>
      </w:r>
      <w:r w:rsidR="0051126D">
        <w:rPr>
          <w:sz w:val="16"/>
          <w:szCs w:val="16"/>
        </w:rPr>
        <w:t xml:space="preserve"> presiding</w:t>
      </w:r>
      <w:r>
        <w:rPr>
          <w:sz w:val="16"/>
          <w:szCs w:val="16"/>
        </w:rPr>
        <w:t>.</w:t>
      </w:r>
      <w:r w:rsidR="004B2E99">
        <w:rPr>
          <w:sz w:val="16"/>
          <w:szCs w:val="16"/>
        </w:rPr>
        <w:t xml:space="preserve">  Roll call; </w:t>
      </w:r>
      <w:proofErr w:type="gramStart"/>
      <w:r w:rsidR="004B2E99">
        <w:rPr>
          <w:sz w:val="16"/>
          <w:szCs w:val="16"/>
        </w:rPr>
        <w:t xml:space="preserve">Wooddell,  </w:t>
      </w:r>
      <w:r w:rsidR="00F14FC5">
        <w:rPr>
          <w:sz w:val="16"/>
          <w:szCs w:val="16"/>
        </w:rPr>
        <w:t>Wirrig</w:t>
      </w:r>
      <w:proofErr w:type="gramEnd"/>
      <w:r w:rsidR="00F14FC5">
        <w:rPr>
          <w:sz w:val="16"/>
          <w:szCs w:val="16"/>
        </w:rPr>
        <w:t xml:space="preserve">, Warner, </w:t>
      </w:r>
      <w:r>
        <w:rPr>
          <w:sz w:val="16"/>
          <w:szCs w:val="16"/>
        </w:rPr>
        <w:t>Balmert,  Daugh</w:t>
      </w:r>
      <w:r w:rsidR="00F14FC5">
        <w:rPr>
          <w:sz w:val="16"/>
          <w:szCs w:val="16"/>
        </w:rPr>
        <w:t xml:space="preserve">erty and Swank present.  </w:t>
      </w:r>
    </w:p>
    <w:p w:rsidR="00E92D6E" w:rsidRDefault="00E92D6E" w:rsidP="00E92D6E">
      <w:pPr>
        <w:rPr>
          <w:sz w:val="16"/>
          <w:szCs w:val="16"/>
        </w:rPr>
      </w:pPr>
    </w:p>
    <w:p w:rsidR="00E92D6E" w:rsidRDefault="00E92D6E" w:rsidP="00E92D6E">
      <w:pPr>
        <w:rPr>
          <w:sz w:val="16"/>
          <w:szCs w:val="16"/>
        </w:rPr>
      </w:pPr>
    </w:p>
    <w:p w:rsidR="007F7927" w:rsidRDefault="00F25DA3" w:rsidP="00990C4E">
      <w:pPr>
        <w:rPr>
          <w:sz w:val="16"/>
          <w:szCs w:val="16"/>
        </w:rPr>
      </w:pPr>
      <w:r>
        <w:rPr>
          <w:sz w:val="16"/>
          <w:szCs w:val="16"/>
        </w:rPr>
        <w:t>Motion by</w:t>
      </w:r>
      <w:r w:rsidR="004B2E99">
        <w:rPr>
          <w:sz w:val="16"/>
          <w:szCs w:val="16"/>
        </w:rPr>
        <w:t xml:space="preserve"> Wooddell</w:t>
      </w:r>
      <w:r w:rsidR="006E7FD1">
        <w:rPr>
          <w:sz w:val="16"/>
          <w:szCs w:val="16"/>
        </w:rPr>
        <w:t xml:space="preserve"> with a second by Swank </w:t>
      </w:r>
      <w:r w:rsidR="007F7927">
        <w:rPr>
          <w:sz w:val="16"/>
          <w:szCs w:val="16"/>
        </w:rPr>
        <w:t xml:space="preserve">to approve </w:t>
      </w:r>
      <w:r w:rsidR="002330DD">
        <w:rPr>
          <w:sz w:val="16"/>
          <w:szCs w:val="16"/>
        </w:rPr>
        <w:t>the</w:t>
      </w:r>
      <w:r w:rsidR="004B2E99">
        <w:rPr>
          <w:sz w:val="16"/>
          <w:szCs w:val="16"/>
        </w:rPr>
        <w:t xml:space="preserve"> special </w:t>
      </w:r>
      <w:r w:rsidR="00880932">
        <w:rPr>
          <w:sz w:val="16"/>
          <w:szCs w:val="16"/>
        </w:rPr>
        <w:t>and regular</w:t>
      </w:r>
      <w:r w:rsidR="009E24C5">
        <w:rPr>
          <w:sz w:val="16"/>
          <w:szCs w:val="16"/>
        </w:rPr>
        <w:t xml:space="preserve"> session </w:t>
      </w:r>
      <w:r w:rsidR="007F7927">
        <w:rPr>
          <w:sz w:val="16"/>
          <w:szCs w:val="16"/>
        </w:rPr>
        <w:t>minutes</w:t>
      </w:r>
      <w:r w:rsidR="00F14FC5">
        <w:rPr>
          <w:sz w:val="16"/>
          <w:szCs w:val="16"/>
        </w:rPr>
        <w:t xml:space="preserve"> of February regular session minutes</w:t>
      </w:r>
      <w:r w:rsidR="006E7FD1">
        <w:rPr>
          <w:sz w:val="16"/>
          <w:szCs w:val="16"/>
        </w:rPr>
        <w:t xml:space="preserve"> as</w:t>
      </w:r>
      <w:r w:rsidR="007F7927">
        <w:rPr>
          <w:sz w:val="16"/>
          <w:szCs w:val="16"/>
        </w:rPr>
        <w:t xml:space="preserve"> presented</w:t>
      </w:r>
      <w:r w:rsidR="006E6EA4">
        <w:rPr>
          <w:sz w:val="16"/>
          <w:szCs w:val="16"/>
        </w:rPr>
        <w:t>.</w:t>
      </w:r>
      <w:r w:rsidR="007F7927">
        <w:rPr>
          <w:sz w:val="16"/>
          <w:szCs w:val="16"/>
        </w:rPr>
        <w:t xml:space="preserve">  All voted yea.</w:t>
      </w:r>
    </w:p>
    <w:p w:rsidR="006E6EA4" w:rsidRDefault="006E6EA4" w:rsidP="00990C4E">
      <w:pPr>
        <w:rPr>
          <w:sz w:val="16"/>
          <w:szCs w:val="16"/>
        </w:rPr>
      </w:pPr>
    </w:p>
    <w:p w:rsidR="004210A7" w:rsidRDefault="004210A7" w:rsidP="007B6A85">
      <w:pPr>
        <w:rPr>
          <w:sz w:val="16"/>
          <w:szCs w:val="16"/>
        </w:rPr>
      </w:pPr>
      <w:r>
        <w:rPr>
          <w:sz w:val="16"/>
          <w:szCs w:val="16"/>
        </w:rPr>
        <w:t>Financ</w:t>
      </w:r>
      <w:r w:rsidR="006E6EA4">
        <w:rPr>
          <w:sz w:val="16"/>
          <w:szCs w:val="16"/>
        </w:rPr>
        <w:t>ial reports were</w:t>
      </w:r>
      <w:r>
        <w:rPr>
          <w:sz w:val="16"/>
          <w:szCs w:val="16"/>
        </w:rPr>
        <w:t xml:space="preserve"> reviewed</w:t>
      </w:r>
      <w:r w:rsidR="006E6EA4">
        <w:rPr>
          <w:sz w:val="16"/>
          <w:szCs w:val="16"/>
        </w:rPr>
        <w:t xml:space="preserve"> as presented to council prior to the meeting. </w:t>
      </w:r>
    </w:p>
    <w:p w:rsidR="00F14FC5" w:rsidRDefault="00F14FC5" w:rsidP="007B6A85">
      <w:pPr>
        <w:rPr>
          <w:sz w:val="16"/>
          <w:szCs w:val="16"/>
        </w:rPr>
      </w:pPr>
    </w:p>
    <w:p w:rsidR="004B2E99" w:rsidRDefault="00F14FC5" w:rsidP="007B6A85">
      <w:pPr>
        <w:rPr>
          <w:sz w:val="16"/>
          <w:szCs w:val="16"/>
        </w:rPr>
      </w:pPr>
      <w:r>
        <w:rPr>
          <w:sz w:val="16"/>
          <w:szCs w:val="16"/>
        </w:rPr>
        <w:t>Jim Wysong representing the Community Festival Assoc. was in attendance to request use of the Miami Ave. Village light poles from the north end to south end of town to string lights on during the festival.  Daugherty moved to authorize the request with a second by Wooddell.  All voted yea.</w:t>
      </w:r>
    </w:p>
    <w:p w:rsidR="006B4C0C" w:rsidRDefault="006B4C0C" w:rsidP="007B6A85">
      <w:pPr>
        <w:rPr>
          <w:sz w:val="16"/>
          <w:szCs w:val="16"/>
        </w:rPr>
      </w:pPr>
    </w:p>
    <w:p w:rsidR="006B4C0C" w:rsidRDefault="006B4C0C" w:rsidP="007B6A85">
      <w:pPr>
        <w:rPr>
          <w:sz w:val="16"/>
          <w:szCs w:val="16"/>
        </w:rPr>
      </w:pPr>
      <w:r>
        <w:rPr>
          <w:sz w:val="16"/>
          <w:szCs w:val="16"/>
        </w:rPr>
        <w:t xml:space="preserve">Anthony Monnin and Tyler Atchley representing Bradford Fire and Rescue were in attendance to request use of Village property for the 2020 Western Central </w:t>
      </w:r>
      <w:r w:rsidR="00880932">
        <w:rPr>
          <w:sz w:val="16"/>
          <w:szCs w:val="16"/>
        </w:rPr>
        <w:t>Firemen’s</w:t>
      </w:r>
      <w:r>
        <w:rPr>
          <w:sz w:val="16"/>
          <w:szCs w:val="16"/>
        </w:rPr>
        <w:t xml:space="preserve"> Convention.  Request included the closing of Miami Ave. from Smithfield St. to School St. from noon Friday, July 17 to Saturday, July 18 at 9 p.m. and the Village property behind the firehouse.  Daugherty moved to approve request as submitted with a second by Swank pending the completion of a facilities agreement.  All voted yea.</w:t>
      </w:r>
    </w:p>
    <w:p w:rsidR="006B4C0C" w:rsidRDefault="006B4C0C" w:rsidP="007B6A85">
      <w:pPr>
        <w:rPr>
          <w:sz w:val="16"/>
          <w:szCs w:val="16"/>
        </w:rPr>
      </w:pPr>
    </w:p>
    <w:p w:rsidR="006B4C0C" w:rsidRPr="006B4C0C" w:rsidRDefault="006B4C0C" w:rsidP="007B6A85">
      <w:pPr>
        <w:rPr>
          <w:b/>
          <w:sz w:val="16"/>
          <w:szCs w:val="16"/>
        </w:rPr>
      </w:pPr>
      <w:r w:rsidRPr="006B4C0C">
        <w:rPr>
          <w:b/>
          <w:sz w:val="16"/>
          <w:szCs w:val="16"/>
        </w:rPr>
        <w:t>COMMITTEE REPORTS</w:t>
      </w:r>
    </w:p>
    <w:p w:rsidR="006B4C0C" w:rsidRDefault="006B4C0C" w:rsidP="007B6A85">
      <w:pPr>
        <w:rPr>
          <w:sz w:val="16"/>
          <w:szCs w:val="16"/>
        </w:rPr>
      </w:pPr>
      <w:r>
        <w:rPr>
          <w:sz w:val="16"/>
          <w:szCs w:val="16"/>
        </w:rPr>
        <w:t xml:space="preserve">Balmert reported the zoning board met and approved ZP 01, 02, and 04 and rejected 03 and set a variance hearing for February 27 at 6:30 p.m.  </w:t>
      </w:r>
    </w:p>
    <w:p w:rsidR="00585C97" w:rsidRDefault="00585C97" w:rsidP="007B6A85">
      <w:pPr>
        <w:rPr>
          <w:sz w:val="16"/>
          <w:szCs w:val="16"/>
        </w:rPr>
      </w:pPr>
    </w:p>
    <w:p w:rsidR="0070542B" w:rsidRDefault="0070542B" w:rsidP="00990C4E">
      <w:pPr>
        <w:rPr>
          <w:b/>
          <w:sz w:val="16"/>
          <w:szCs w:val="16"/>
        </w:rPr>
      </w:pPr>
      <w:r w:rsidRPr="0070542B">
        <w:rPr>
          <w:b/>
          <w:sz w:val="16"/>
          <w:szCs w:val="16"/>
        </w:rPr>
        <w:t>ADMINISTRATOR/ENGINEER</w:t>
      </w:r>
    </w:p>
    <w:p w:rsidR="002660FE" w:rsidRPr="002660FE" w:rsidRDefault="002552D3" w:rsidP="002660FE">
      <w:pPr>
        <w:pStyle w:val="ListParagraph"/>
        <w:numPr>
          <w:ilvl w:val="0"/>
          <w:numId w:val="3"/>
        </w:numPr>
        <w:rPr>
          <w:sz w:val="16"/>
          <w:szCs w:val="16"/>
        </w:rPr>
      </w:pPr>
      <w:r>
        <w:rPr>
          <w:sz w:val="16"/>
          <w:szCs w:val="16"/>
        </w:rPr>
        <w:t xml:space="preserve">Advised that once he meets with </w:t>
      </w:r>
      <w:proofErr w:type="gramStart"/>
      <w:r>
        <w:rPr>
          <w:sz w:val="16"/>
          <w:szCs w:val="16"/>
        </w:rPr>
        <w:t>Jay</w:t>
      </w:r>
      <w:proofErr w:type="gramEnd"/>
      <w:r>
        <w:rPr>
          <w:sz w:val="16"/>
          <w:szCs w:val="16"/>
        </w:rPr>
        <w:t xml:space="preserve"> he will submit a proposal for the I&amp;I inspection process.</w:t>
      </w:r>
    </w:p>
    <w:p w:rsidR="00456E6D" w:rsidRPr="00456E6D" w:rsidRDefault="00456E6D" w:rsidP="00456E6D">
      <w:pPr>
        <w:ind w:left="720"/>
        <w:rPr>
          <w:sz w:val="16"/>
          <w:szCs w:val="16"/>
        </w:rPr>
      </w:pPr>
    </w:p>
    <w:p w:rsidR="00456E6D" w:rsidRPr="00456E6D" w:rsidRDefault="002552D3" w:rsidP="00456E6D">
      <w:pPr>
        <w:rPr>
          <w:b/>
          <w:sz w:val="16"/>
          <w:szCs w:val="16"/>
        </w:rPr>
      </w:pPr>
      <w:r>
        <w:rPr>
          <w:b/>
          <w:sz w:val="16"/>
          <w:szCs w:val="16"/>
        </w:rPr>
        <w:t>OLD</w:t>
      </w:r>
      <w:r w:rsidR="00456E6D" w:rsidRPr="00456E6D">
        <w:rPr>
          <w:b/>
          <w:sz w:val="16"/>
          <w:szCs w:val="16"/>
        </w:rPr>
        <w:t xml:space="preserve"> BUSINESS</w:t>
      </w:r>
    </w:p>
    <w:p w:rsidR="00456E6D" w:rsidRDefault="002552D3" w:rsidP="009749A3">
      <w:pPr>
        <w:pStyle w:val="ListParagraph"/>
        <w:numPr>
          <w:ilvl w:val="0"/>
          <w:numId w:val="9"/>
        </w:numPr>
        <w:rPr>
          <w:sz w:val="16"/>
          <w:szCs w:val="16"/>
        </w:rPr>
      </w:pPr>
      <w:r>
        <w:rPr>
          <w:sz w:val="16"/>
          <w:szCs w:val="16"/>
        </w:rPr>
        <w:t xml:space="preserve">Daugherty moved to enter into a lease agreement with the BORM as presented by Solicitor Gutmann with a second by Wooddell.  Daugherty, Swank, Wooddell, and Wirrig voted yea.  Balmert and Warner voted nay.  </w:t>
      </w:r>
    </w:p>
    <w:p w:rsidR="002552D3" w:rsidRDefault="009D4F67" w:rsidP="009749A3">
      <w:pPr>
        <w:pStyle w:val="ListParagraph"/>
        <w:numPr>
          <w:ilvl w:val="0"/>
          <w:numId w:val="9"/>
        </w:numPr>
        <w:rPr>
          <w:sz w:val="16"/>
          <w:szCs w:val="16"/>
        </w:rPr>
      </w:pPr>
      <w:r>
        <w:rPr>
          <w:sz w:val="16"/>
          <w:szCs w:val="16"/>
        </w:rPr>
        <w:t>Daugherty moved to approve the signals that the BORM will be placing on the land leased by the Village with a second by Wooddell.  All voted yea.</w:t>
      </w:r>
    </w:p>
    <w:p w:rsidR="009D4F67" w:rsidRPr="009749A3" w:rsidRDefault="009D4F67" w:rsidP="009749A3">
      <w:pPr>
        <w:pStyle w:val="ListParagraph"/>
        <w:numPr>
          <w:ilvl w:val="0"/>
          <w:numId w:val="9"/>
        </w:numPr>
        <w:rPr>
          <w:sz w:val="16"/>
          <w:szCs w:val="16"/>
        </w:rPr>
      </w:pPr>
      <w:r>
        <w:rPr>
          <w:sz w:val="16"/>
          <w:szCs w:val="16"/>
        </w:rPr>
        <w:t>Discussed the request from the Darke County Health Dept. to consider allowing the properties south of the Village Corp. to connect to the Village sanitary system.  Council has set a precedence to not allow connection without annexation and has no plans to change.</w:t>
      </w:r>
    </w:p>
    <w:p w:rsidR="00456E6D" w:rsidRPr="00456E6D" w:rsidRDefault="00456E6D" w:rsidP="00456E6D">
      <w:pPr>
        <w:rPr>
          <w:sz w:val="16"/>
          <w:szCs w:val="16"/>
        </w:rPr>
      </w:pPr>
    </w:p>
    <w:p w:rsidR="008B3770" w:rsidRDefault="008B3770" w:rsidP="005A5604">
      <w:pPr>
        <w:jc w:val="both"/>
        <w:rPr>
          <w:b/>
          <w:sz w:val="16"/>
          <w:szCs w:val="16"/>
        </w:rPr>
      </w:pPr>
    </w:p>
    <w:p w:rsidR="00FF0171" w:rsidRDefault="00E82C79" w:rsidP="005A5604">
      <w:pPr>
        <w:jc w:val="both"/>
        <w:rPr>
          <w:b/>
          <w:sz w:val="16"/>
          <w:szCs w:val="16"/>
        </w:rPr>
      </w:pPr>
      <w:r w:rsidRPr="00E82C79">
        <w:rPr>
          <w:b/>
          <w:sz w:val="16"/>
          <w:szCs w:val="16"/>
        </w:rPr>
        <w:t>ORDINANCES/RESOLUTIONS</w:t>
      </w:r>
    </w:p>
    <w:p w:rsidR="00E17CDF" w:rsidRPr="00E17CDF" w:rsidRDefault="00E17CDF" w:rsidP="00E17CDF">
      <w:pPr>
        <w:jc w:val="both"/>
        <w:rPr>
          <w:b/>
          <w:szCs w:val="24"/>
        </w:rPr>
      </w:pPr>
      <w:r w:rsidRPr="00E17CDF">
        <w:rPr>
          <w:b/>
          <w:szCs w:val="24"/>
        </w:rPr>
        <w:t>O-20-02</w:t>
      </w:r>
    </w:p>
    <w:p w:rsidR="00E17CDF" w:rsidRPr="00E17CDF" w:rsidRDefault="00E17CDF" w:rsidP="00E17CDF">
      <w:pPr>
        <w:jc w:val="both"/>
        <w:rPr>
          <w:szCs w:val="24"/>
        </w:rPr>
      </w:pPr>
      <w:r w:rsidRPr="00E17CDF">
        <w:rPr>
          <w:szCs w:val="24"/>
        </w:rPr>
        <w:t>An ordinance amending the parking regulations of the Village of Bradford pertaining to the parking space located directly west of the library and on the north side of Main Str.</w:t>
      </w:r>
    </w:p>
    <w:p w:rsidR="00E17CDF" w:rsidRPr="00E17CDF" w:rsidRDefault="009D4F67" w:rsidP="00E17CDF">
      <w:pPr>
        <w:rPr>
          <w:rFonts w:ascii="Palatino Linotype" w:hAnsi="Palatino Linotype"/>
          <w:b/>
          <w:szCs w:val="24"/>
        </w:rPr>
      </w:pPr>
      <w:r>
        <w:rPr>
          <w:rFonts w:ascii="Palatino Linotype" w:hAnsi="Palatino Linotype"/>
          <w:b/>
          <w:szCs w:val="24"/>
        </w:rPr>
        <w:t>2</w:t>
      </w:r>
      <w:r w:rsidRPr="009D4F67">
        <w:rPr>
          <w:rFonts w:ascii="Palatino Linotype" w:hAnsi="Palatino Linotype"/>
          <w:b/>
          <w:szCs w:val="24"/>
          <w:vertAlign w:val="superscript"/>
        </w:rPr>
        <w:t>nd</w:t>
      </w:r>
      <w:r>
        <w:rPr>
          <w:rFonts w:ascii="Palatino Linotype" w:hAnsi="Palatino Linotype"/>
          <w:b/>
          <w:szCs w:val="24"/>
        </w:rPr>
        <w:t xml:space="preserve"> </w:t>
      </w:r>
      <w:r w:rsidR="00E17CDF" w:rsidRPr="00E17CDF">
        <w:rPr>
          <w:rFonts w:ascii="Palatino Linotype" w:hAnsi="Palatino Linotype"/>
          <w:b/>
          <w:szCs w:val="24"/>
        </w:rPr>
        <w:t xml:space="preserve"> Reading</w:t>
      </w:r>
    </w:p>
    <w:p w:rsidR="00E17CDF" w:rsidRPr="00E17CDF" w:rsidRDefault="00E17CDF" w:rsidP="00E17CDF">
      <w:pPr>
        <w:ind w:left="1440"/>
        <w:rPr>
          <w:rFonts w:ascii="Palatino Linotype" w:hAnsi="Palatino Linotype"/>
          <w:b/>
          <w:szCs w:val="24"/>
        </w:rPr>
      </w:pPr>
    </w:p>
    <w:p w:rsidR="00E17CDF" w:rsidRPr="00E17CDF" w:rsidRDefault="00E17CDF" w:rsidP="00E17CDF">
      <w:pPr>
        <w:rPr>
          <w:rFonts w:ascii="Palatino Linotype" w:hAnsi="Palatino Linotype"/>
          <w:b/>
          <w:szCs w:val="24"/>
        </w:rPr>
      </w:pPr>
      <w:r w:rsidRPr="00E17CDF">
        <w:rPr>
          <w:rFonts w:ascii="Palatino Linotype" w:hAnsi="Palatino Linotype"/>
          <w:b/>
          <w:szCs w:val="24"/>
        </w:rPr>
        <w:t>O-20-03</w:t>
      </w:r>
    </w:p>
    <w:p w:rsidR="00E17CDF" w:rsidRPr="00E17CDF" w:rsidRDefault="00E17CDF" w:rsidP="00E17CDF">
      <w:pPr>
        <w:rPr>
          <w:rFonts w:ascii="Palatino Linotype" w:hAnsi="Palatino Linotype"/>
          <w:szCs w:val="24"/>
        </w:rPr>
      </w:pPr>
      <w:r w:rsidRPr="00E17CDF">
        <w:rPr>
          <w:rFonts w:ascii="Palatino Linotype" w:hAnsi="Palatino Linotype"/>
          <w:szCs w:val="24"/>
        </w:rPr>
        <w:t>An ordinance granting to Vectren Energy Delivery of Ohio, Inc., its successors and assigns, a gas franchise in the Village of Bradford, State of Ohio, for a period of twenty five (25) years, automatically renewing for additional periods of five (5) years unless notice is given commencing on the effective date of this ordinance</w:t>
      </w:r>
    </w:p>
    <w:p w:rsidR="00E17CDF" w:rsidRPr="00E17CDF" w:rsidRDefault="009D4F67" w:rsidP="00E17CDF">
      <w:pPr>
        <w:rPr>
          <w:rFonts w:ascii="Palatino Linotype" w:hAnsi="Palatino Linotype"/>
          <w:b/>
          <w:szCs w:val="24"/>
        </w:rPr>
      </w:pPr>
      <w:r>
        <w:rPr>
          <w:rFonts w:ascii="Palatino Linotype" w:hAnsi="Palatino Linotype"/>
          <w:b/>
          <w:szCs w:val="24"/>
        </w:rPr>
        <w:t>2</w:t>
      </w:r>
      <w:r w:rsidRPr="009D4F67">
        <w:rPr>
          <w:rFonts w:ascii="Palatino Linotype" w:hAnsi="Palatino Linotype"/>
          <w:b/>
          <w:szCs w:val="24"/>
          <w:vertAlign w:val="superscript"/>
        </w:rPr>
        <w:t>nd</w:t>
      </w:r>
      <w:r>
        <w:rPr>
          <w:rFonts w:ascii="Palatino Linotype" w:hAnsi="Palatino Linotype"/>
          <w:b/>
          <w:szCs w:val="24"/>
        </w:rPr>
        <w:t xml:space="preserve"> </w:t>
      </w:r>
      <w:r w:rsidR="00E17CDF" w:rsidRPr="00E17CDF">
        <w:rPr>
          <w:rFonts w:ascii="Palatino Linotype" w:hAnsi="Palatino Linotype"/>
          <w:b/>
          <w:szCs w:val="24"/>
        </w:rPr>
        <w:t xml:space="preserve"> Reading</w:t>
      </w:r>
    </w:p>
    <w:p w:rsidR="00456E6D" w:rsidRDefault="00456E6D" w:rsidP="00E82C79">
      <w:pPr>
        <w:jc w:val="both"/>
        <w:rPr>
          <w:sz w:val="16"/>
          <w:szCs w:val="16"/>
        </w:rPr>
      </w:pPr>
    </w:p>
    <w:p w:rsidR="008B3770" w:rsidRDefault="008B3770" w:rsidP="00E82C79">
      <w:pPr>
        <w:jc w:val="both"/>
        <w:rPr>
          <w:sz w:val="16"/>
          <w:szCs w:val="16"/>
        </w:rPr>
      </w:pPr>
    </w:p>
    <w:p w:rsidR="00F766B3" w:rsidRDefault="00F766B3" w:rsidP="00E82C79">
      <w:pPr>
        <w:jc w:val="both"/>
        <w:rPr>
          <w:sz w:val="16"/>
          <w:szCs w:val="16"/>
        </w:rPr>
      </w:pPr>
    </w:p>
    <w:p w:rsidR="00FF358E" w:rsidRDefault="004311A2" w:rsidP="00990C4E">
      <w:pPr>
        <w:rPr>
          <w:sz w:val="16"/>
          <w:szCs w:val="16"/>
        </w:rPr>
      </w:pPr>
      <w:r>
        <w:rPr>
          <w:sz w:val="16"/>
          <w:szCs w:val="16"/>
        </w:rPr>
        <w:t>W</w:t>
      </w:r>
      <w:r w:rsidR="0070542B">
        <w:rPr>
          <w:sz w:val="16"/>
          <w:szCs w:val="16"/>
        </w:rPr>
        <w:t>ith no fur</w:t>
      </w:r>
      <w:r w:rsidR="009D2446">
        <w:rPr>
          <w:sz w:val="16"/>
          <w:szCs w:val="16"/>
        </w:rPr>
        <w:t>t</w:t>
      </w:r>
      <w:r w:rsidR="00E02244">
        <w:rPr>
          <w:sz w:val="16"/>
          <w:szCs w:val="16"/>
        </w:rPr>
        <w:t>he</w:t>
      </w:r>
      <w:r w:rsidR="007C1576">
        <w:rPr>
          <w:sz w:val="16"/>
          <w:szCs w:val="16"/>
        </w:rPr>
        <w:t xml:space="preserve">r business to discuss, </w:t>
      </w:r>
      <w:r w:rsidR="00CD3E5F">
        <w:rPr>
          <w:sz w:val="16"/>
          <w:szCs w:val="16"/>
        </w:rPr>
        <w:t>Wirrig moved</w:t>
      </w:r>
      <w:r w:rsidR="0070542B">
        <w:rPr>
          <w:sz w:val="16"/>
          <w:szCs w:val="16"/>
        </w:rPr>
        <w:t xml:space="preserve"> to ad</w:t>
      </w:r>
      <w:r w:rsidR="00354533">
        <w:rPr>
          <w:sz w:val="16"/>
          <w:szCs w:val="16"/>
        </w:rPr>
        <w:t>j</w:t>
      </w:r>
      <w:r w:rsidR="00FA4A9A">
        <w:rPr>
          <w:sz w:val="16"/>
          <w:szCs w:val="16"/>
        </w:rPr>
        <w:t>our</w:t>
      </w:r>
      <w:r w:rsidR="007931B0">
        <w:rPr>
          <w:sz w:val="16"/>
          <w:szCs w:val="16"/>
        </w:rPr>
        <w:t>n with a second</w:t>
      </w:r>
      <w:r w:rsidR="00B74E4A">
        <w:rPr>
          <w:sz w:val="16"/>
          <w:szCs w:val="16"/>
        </w:rPr>
        <w:t xml:space="preserve"> by Swank</w:t>
      </w:r>
      <w:r w:rsidR="009D4F67">
        <w:rPr>
          <w:sz w:val="16"/>
          <w:szCs w:val="16"/>
        </w:rPr>
        <w:t xml:space="preserve"> at </w:t>
      </w:r>
      <w:r w:rsidR="00880932">
        <w:rPr>
          <w:sz w:val="16"/>
          <w:szCs w:val="16"/>
        </w:rPr>
        <w:t xml:space="preserve">7:32 p.m. </w:t>
      </w:r>
      <w:r w:rsidR="007C1576">
        <w:rPr>
          <w:sz w:val="16"/>
          <w:szCs w:val="16"/>
        </w:rPr>
        <w:t xml:space="preserve">  </w:t>
      </w:r>
      <w:r w:rsidR="0070542B">
        <w:rPr>
          <w:sz w:val="16"/>
          <w:szCs w:val="16"/>
        </w:rPr>
        <w:t xml:space="preserve"> All voted yea.</w:t>
      </w:r>
    </w:p>
    <w:p w:rsidR="00905CF5" w:rsidRDefault="00905CF5" w:rsidP="00990C4E">
      <w:pPr>
        <w:rPr>
          <w:sz w:val="16"/>
          <w:szCs w:val="16"/>
        </w:rPr>
      </w:pPr>
    </w:p>
    <w:p w:rsidR="00B74E4A" w:rsidRDefault="00B74E4A" w:rsidP="00990C4E">
      <w:pPr>
        <w:rPr>
          <w:sz w:val="16"/>
          <w:szCs w:val="16"/>
        </w:rPr>
      </w:pPr>
    </w:p>
    <w:p w:rsidR="00B74E4A" w:rsidRDefault="00B74E4A" w:rsidP="00990C4E">
      <w:pPr>
        <w:rPr>
          <w:sz w:val="16"/>
          <w:szCs w:val="16"/>
        </w:rPr>
      </w:pPr>
    </w:p>
    <w:p w:rsidR="009D4F67" w:rsidRDefault="009D4F67" w:rsidP="00990C4E">
      <w:pPr>
        <w:rPr>
          <w:sz w:val="16"/>
          <w:szCs w:val="16"/>
        </w:rPr>
      </w:pPr>
    </w:p>
    <w:p w:rsidR="009D4F67" w:rsidRDefault="009D4F67" w:rsidP="00990C4E">
      <w:pPr>
        <w:rPr>
          <w:sz w:val="16"/>
          <w:szCs w:val="16"/>
        </w:rPr>
      </w:pPr>
    </w:p>
    <w:p w:rsidR="0070542B" w:rsidRPr="003C0B9B" w:rsidRDefault="0070542B" w:rsidP="0070542B">
      <w:pPr>
        <w:rPr>
          <w:sz w:val="16"/>
          <w:szCs w:val="16"/>
        </w:rPr>
      </w:pPr>
      <w:r w:rsidRPr="003C0B9B">
        <w:rPr>
          <w:sz w:val="16"/>
          <w:szCs w:val="16"/>
        </w:rPr>
        <w:t>______________</w:t>
      </w:r>
      <w:r w:rsidRPr="003C0B9B">
        <w:rPr>
          <w:sz w:val="16"/>
          <w:szCs w:val="16"/>
        </w:rPr>
        <w:tab/>
      </w:r>
      <w:r w:rsidRPr="003C0B9B">
        <w:rPr>
          <w:sz w:val="16"/>
          <w:szCs w:val="16"/>
        </w:rPr>
        <w:tab/>
      </w:r>
      <w:r w:rsidRPr="003C0B9B">
        <w:rPr>
          <w:sz w:val="16"/>
          <w:szCs w:val="16"/>
        </w:rPr>
        <w:tab/>
      </w:r>
      <w:r w:rsidRPr="003C0B9B">
        <w:rPr>
          <w:sz w:val="16"/>
          <w:szCs w:val="16"/>
        </w:rPr>
        <w:tab/>
      </w:r>
      <w:r w:rsidRPr="003C0B9B">
        <w:rPr>
          <w:sz w:val="16"/>
          <w:szCs w:val="16"/>
        </w:rPr>
        <w:tab/>
        <w:t>________________________</w:t>
      </w:r>
    </w:p>
    <w:p w:rsidR="007F7927"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r>
        <w:rPr>
          <w:sz w:val="16"/>
          <w:szCs w:val="16"/>
        </w:rPr>
        <w:tab/>
      </w:r>
    </w:p>
    <w:sectPr w:rsidR="007F7927" w:rsidSect="0030083B">
      <w:pgSz w:w="12240" w:h="20160" w:code="5"/>
      <w:pgMar w:top="1440" w:right="108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534" w:rsidRDefault="00CC7534" w:rsidP="006D5364">
      <w:r>
        <w:separator/>
      </w:r>
    </w:p>
  </w:endnote>
  <w:endnote w:type="continuationSeparator" w:id="0">
    <w:p w:rsidR="00CC7534" w:rsidRDefault="00CC7534"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534" w:rsidRDefault="00CC7534" w:rsidP="006D5364">
      <w:r>
        <w:separator/>
      </w:r>
    </w:p>
  </w:footnote>
  <w:footnote w:type="continuationSeparator" w:id="0">
    <w:p w:rsidR="00CC7534" w:rsidRDefault="00CC7534"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20E2326D"/>
    <w:multiLevelType w:val="hybridMultilevel"/>
    <w:tmpl w:val="846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A561E"/>
    <w:multiLevelType w:val="hybridMultilevel"/>
    <w:tmpl w:val="EA0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E7464"/>
    <w:multiLevelType w:val="hybridMultilevel"/>
    <w:tmpl w:val="AA8A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D7DBA"/>
    <w:multiLevelType w:val="hybridMultilevel"/>
    <w:tmpl w:val="280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A375D"/>
    <w:multiLevelType w:val="hybridMultilevel"/>
    <w:tmpl w:val="57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87949"/>
    <w:multiLevelType w:val="hybridMultilevel"/>
    <w:tmpl w:val="7A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8"/>
  </w:num>
  <w:num w:numId="7">
    <w:abstractNumId w:val="2"/>
  </w:num>
  <w:num w:numId="8">
    <w:abstractNumId w:val="7"/>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0A6E"/>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30CE4"/>
    <w:rsid w:val="00031C14"/>
    <w:rsid w:val="00031DA9"/>
    <w:rsid w:val="00031FC2"/>
    <w:rsid w:val="00031FF6"/>
    <w:rsid w:val="00032496"/>
    <w:rsid w:val="0003261B"/>
    <w:rsid w:val="00033952"/>
    <w:rsid w:val="000339FF"/>
    <w:rsid w:val="000362E0"/>
    <w:rsid w:val="0004382E"/>
    <w:rsid w:val="00043A55"/>
    <w:rsid w:val="000444D3"/>
    <w:rsid w:val="00045A1A"/>
    <w:rsid w:val="0004715C"/>
    <w:rsid w:val="000475A8"/>
    <w:rsid w:val="0005072B"/>
    <w:rsid w:val="0005166F"/>
    <w:rsid w:val="000517C6"/>
    <w:rsid w:val="00054B20"/>
    <w:rsid w:val="00054FA0"/>
    <w:rsid w:val="000562E1"/>
    <w:rsid w:val="00056590"/>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6972"/>
    <w:rsid w:val="00087AC4"/>
    <w:rsid w:val="00092303"/>
    <w:rsid w:val="00094C70"/>
    <w:rsid w:val="00095F6A"/>
    <w:rsid w:val="00096321"/>
    <w:rsid w:val="000964B8"/>
    <w:rsid w:val="00097109"/>
    <w:rsid w:val="0009763E"/>
    <w:rsid w:val="000A0616"/>
    <w:rsid w:val="000A213A"/>
    <w:rsid w:val="000A3C49"/>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5165"/>
    <w:rsid w:val="000C7184"/>
    <w:rsid w:val="000C75B4"/>
    <w:rsid w:val="000D04EF"/>
    <w:rsid w:val="000D15F0"/>
    <w:rsid w:val="000D1E53"/>
    <w:rsid w:val="000D213C"/>
    <w:rsid w:val="000D3C14"/>
    <w:rsid w:val="000D7415"/>
    <w:rsid w:val="000E0F17"/>
    <w:rsid w:val="000E4F56"/>
    <w:rsid w:val="000E4F77"/>
    <w:rsid w:val="000E5371"/>
    <w:rsid w:val="000E5D05"/>
    <w:rsid w:val="000E673D"/>
    <w:rsid w:val="000E7B80"/>
    <w:rsid w:val="000E7CF2"/>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13247"/>
    <w:rsid w:val="00114F7D"/>
    <w:rsid w:val="00115757"/>
    <w:rsid w:val="00115D6F"/>
    <w:rsid w:val="001166D6"/>
    <w:rsid w:val="00117062"/>
    <w:rsid w:val="001175C5"/>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DB1"/>
    <w:rsid w:val="001607AC"/>
    <w:rsid w:val="00160E9C"/>
    <w:rsid w:val="00162A28"/>
    <w:rsid w:val="00163A48"/>
    <w:rsid w:val="00165168"/>
    <w:rsid w:val="00165C49"/>
    <w:rsid w:val="0016618F"/>
    <w:rsid w:val="00167531"/>
    <w:rsid w:val="00167FB9"/>
    <w:rsid w:val="0017057E"/>
    <w:rsid w:val="00172185"/>
    <w:rsid w:val="001728EE"/>
    <w:rsid w:val="0017381A"/>
    <w:rsid w:val="00175A3F"/>
    <w:rsid w:val="001761DF"/>
    <w:rsid w:val="00176220"/>
    <w:rsid w:val="00180322"/>
    <w:rsid w:val="00183EB5"/>
    <w:rsid w:val="001847FD"/>
    <w:rsid w:val="00184C90"/>
    <w:rsid w:val="001876A3"/>
    <w:rsid w:val="0019075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2B9A"/>
    <w:rsid w:val="001C4930"/>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AF4"/>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954"/>
    <w:rsid w:val="002124DC"/>
    <w:rsid w:val="00214B85"/>
    <w:rsid w:val="00216231"/>
    <w:rsid w:val="00216432"/>
    <w:rsid w:val="00216E68"/>
    <w:rsid w:val="002202DD"/>
    <w:rsid w:val="00222538"/>
    <w:rsid w:val="00224EAD"/>
    <w:rsid w:val="00225AD7"/>
    <w:rsid w:val="00225BFB"/>
    <w:rsid w:val="0022625F"/>
    <w:rsid w:val="002266ED"/>
    <w:rsid w:val="00230358"/>
    <w:rsid w:val="00230E21"/>
    <w:rsid w:val="0023158B"/>
    <w:rsid w:val="00231894"/>
    <w:rsid w:val="00231CE1"/>
    <w:rsid w:val="002330DD"/>
    <w:rsid w:val="002334E0"/>
    <w:rsid w:val="002368F0"/>
    <w:rsid w:val="00237142"/>
    <w:rsid w:val="00237808"/>
    <w:rsid w:val="00237891"/>
    <w:rsid w:val="00237BA5"/>
    <w:rsid w:val="00240A4B"/>
    <w:rsid w:val="00240FF3"/>
    <w:rsid w:val="00241BD7"/>
    <w:rsid w:val="0024279A"/>
    <w:rsid w:val="00243CD6"/>
    <w:rsid w:val="00246375"/>
    <w:rsid w:val="002504CE"/>
    <w:rsid w:val="0025061B"/>
    <w:rsid w:val="00250ECF"/>
    <w:rsid w:val="00251DEA"/>
    <w:rsid w:val="0025322B"/>
    <w:rsid w:val="002539DE"/>
    <w:rsid w:val="00253CA3"/>
    <w:rsid w:val="00253D60"/>
    <w:rsid w:val="002552D3"/>
    <w:rsid w:val="00255617"/>
    <w:rsid w:val="00257807"/>
    <w:rsid w:val="0025796A"/>
    <w:rsid w:val="0026204C"/>
    <w:rsid w:val="00262F3D"/>
    <w:rsid w:val="002660FE"/>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D1"/>
    <w:rsid w:val="002A26CC"/>
    <w:rsid w:val="002A3223"/>
    <w:rsid w:val="002A3BE7"/>
    <w:rsid w:val="002A3C07"/>
    <w:rsid w:val="002A4AA3"/>
    <w:rsid w:val="002A4BFD"/>
    <w:rsid w:val="002A4CC5"/>
    <w:rsid w:val="002A4EF1"/>
    <w:rsid w:val="002A62FB"/>
    <w:rsid w:val="002A7A56"/>
    <w:rsid w:val="002B1868"/>
    <w:rsid w:val="002B216D"/>
    <w:rsid w:val="002B27D1"/>
    <w:rsid w:val="002B28F9"/>
    <w:rsid w:val="002B5885"/>
    <w:rsid w:val="002B62C1"/>
    <w:rsid w:val="002B7986"/>
    <w:rsid w:val="002C0C4D"/>
    <w:rsid w:val="002C1937"/>
    <w:rsid w:val="002C2162"/>
    <w:rsid w:val="002C4A12"/>
    <w:rsid w:val="002C4C24"/>
    <w:rsid w:val="002C659E"/>
    <w:rsid w:val="002C6814"/>
    <w:rsid w:val="002C7A4A"/>
    <w:rsid w:val="002D1017"/>
    <w:rsid w:val="002D2A19"/>
    <w:rsid w:val="002D3163"/>
    <w:rsid w:val="002D4A40"/>
    <w:rsid w:val="002D558D"/>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2A0C"/>
    <w:rsid w:val="002F2E0E"/>
    <w:rsid w:val="002F4593"/>
    <w:rsid w:val="002F6317"/>
    <w:rsid w:val="002F7998"/>
    <w:rsid w:val="0030083B"/>
    <w:rsid w:val="00300F76"/>
    <w:rsid w:val="00301B00"/>
    <w:rsid w:val="003039A5"/>
    <w:rsid w:val="00306257"/>
    <w:rsid w:val="00307C70"/>
    <w:rsid w:val="00307FB7"/>
    <w:rsid w:val="003106B0"/>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27B0D"/>
    <w:rsid w:val="00330115"/>
    <w:rsid w:val="00331A19"/>
    <w:rsid w:val="00332AF5"/>
    <w:rsid w:val="00333642"/>
    <w:rsid w:val="00333EC1"/>
    <w:rsid w:val="00336A38"/>
    <w:rsid w:val="0034131B"/>
    <w:rsid w:val="00342B93"/>
    <w:rsid w:val="00342E91"/>
    <w:rsid w:val="00343628"/>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701FC"/>
    <w:rsid w:val="003722F9"/>
    <w:rsid w:val="00373DE7"/>
    <w:rsid w:val="00375C73"/>
    <w:rsid w:val="00376E40"/>
    <w:rsid w:val="0037725D"/>
    <w:rsid w:val="00381203"/>
    <w:rsid w:val="0038175D"/>
    <w:rsid w:val="00381A72"/>
    <w:rsid w:val="003822B0"/>
    <w:rsid w:val="003836D4"/>
    <w:rsid w:val="00385E33"/>
    <w:rsid w:val="0038608F"/>
    <w:rsid w:val="0038695D"/>
    <w:rsid w:val="003871C7"/>
    <w:rsid w:val="0038734B"/>
    <w:rsid w:val="00391E9F"/>
    <w:rsid w:val="0039291E"/>
    <w:rsid w:val="00392D64"/>
    <w:rsid w:val="00394837"/>
    <w:rsid w:val="0039657F"/>
    <w:rsid w:val="003973F4"/>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B9B"/>
    <w:rsid w:val="003C0CF3"/>
    <w:rsid w:val="003C0DB1"/>
    <w:rsid w:val="003C1C2F"/>
    <w:rsid w:val="003C3492"/>
    <w:rsid w:val="003C57B5"/>
    <w:rsid w:val="003C5998"/>
    <w:rsid w:val="003C5E90"/>
    <w:rsid w:val="003D0719"/>
    <w:rsid w:val="003D16D9"/>
    <w:rsid w:val="003D3AF9"/>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42AA"/>
    <w:rsid w:val="00415A36"/>
    <w:rsid w:val="0041706A"/>
    <w:rsid w:val="00417629"/>
    <w:rsid w:val="004201C2"/>
    <w:rsid w:val="00420F85"/>
    <w:rsid w:val="004210A7"/>
    <w:rsid w:val="00424E02"/>
    <w:rsid w:val="00425F67"/>
    <w:rsid w:val="004311A2"/>
    <w:rsid w:val="00432133"/>
    <w:rsid w:val="0043232B"/>
    <w:rsid w:val="004334B3"/>
    <w:rsid w:val="0043455C"/>
    <w:rsid w:val="0043464D"/>
    <w:rsid w:val="00435900"/>
    <w:rsid w:val="00436749"/>
    <w:rsid w:val="00436E34"/>
    <w:rsid w:val="00440778"/>
    <w:rsid w:val="00440B5A"/>
    <w:rsid w:val="0044395A"/>
    <w:rsid w:val="00445673"/>
    <w:rsid w:val="004463C2"/>
    <w:rsid w:val="00446772"/>
    <w:rsid w:val="00447FD9"/>
    <w:rsid w:val="00450AF0"/>
    <w:rsid w:val="00451D82"/>
    <w:rsid w:val="00452149"/>
    <w:rsid w:val="00453904"/>
    <w:rsid w:val="0045472E"/>
    <w:rsid w:val="00454732"/>
    <w:rsid w:val="00456E6D"/>
    <w:rsid w:val="00463A80"/>
    <w:rsid w:val="004707EB"/>
    <w:rsid w:val="004721D5"/>
    <w:rsid w:val="00472D07"/>
    <w:rsid w:val="004737FE"/>
    <w:rsid w:val="004747A9"/>
    <w:rsid w:val="004768EC"/>
    <w:rsid w:val="0048095B"/>
    <w:rsid w:val="00481F7F"/>
    <w:rsid w:val="00482712"/>
    <w:rsid w:val="00485462"/>
    <w:rsid w:val="00493176"/>
    <w:rsid w:val="004932EB"/>
    <w:rsid w:val="00493633"/>
    <w:rsid w:val="00496A05"/>
    <w:rsid w:val="00497DF1"/>
    <w:rsid w:val="004A09DD"/>
    <w:rsid w:val="004A246E"/>
    <w:rsid w:val="004A24C0"/>
    <w:rsid w:val="004A473A"/>
    <w:rsid w:val="004A52A7"/>
    <w:rsid w:val="004A58EA"/>
    <w:rsid w:val="004A6AD9"/>
    <w:rsid w:val="004B0085"/>
    <w:rsid w:val="004B1C96"/>
    <w:rsid w:val="004B221B"/>
    <w:rsid w:val="004B2E99"/>
    <w:rsid w:val="004B3A15"/>
    <w:rsid w:val="004B6227"/>
    <w:rsid w:val="004B7784"/>
    <w:rsid w:val="004B7984"/>
    <w:rsid w:val="004C50AD"/>
    <w:rsid w:val="004C604D"/>
    <w:rsid w:val="004D0113"/>
    <w:rsid w:val="004D074C"/>
    <w:rsid w:val="004D07B3"/>
    <w:rsid w:val="004D26DA"/>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2D3"/>
    <w:rsid w:val="005035B3"/>
    <w:rsid w:val="0050484C"/>
    <w:rsid w:val="005051C5"/>
    <w:rsid w:val="00505292"/>
    <w:rsid w:val="00505A3B"/>
    <w:rsid w:val="005063D2"/>
    <w:rsid w:val="00510ADB"/>
    <w:rsid w:val="0051126D"/>
    <w:rsid w:val="00512353"/>
    <w:rsid w:val="005129A7"/>
    <w:rsid w:val="005133FA"/>
    <w:rsid w:val="005143C3"/>
    <w:rsid w:val="00515F72"/>
    <w:rsid w:val="00521DAA"/>
    <w:rsid w:val="00524553"/>
    <w:rsid w:val="0052514B"/>
    <w:rsid w:val="00525AB6"/>
    <w:rsid w:val="00526C0C"/>
    <w:rsid w:val="00527928"/>
    <w:rsid w:val="00530ECB"/>
    <w:rsid w:val="00532EB6"/>
    <w:rsid w:val="0053361D"/>
    <w:rsid w:val="005358D6"/>
    <w:rsid w:val="005364F7"/>
    <w:rsid w:val="0053754B"/>
    <w:rsid w:val="00537FB1"/>
    <w:rsid w:val="00541E56"/>
    <w:rsid w:val="00542CC4"/>
    <w:rsid w:val="00543930"/>
    <w:rsid w:val="005439BD"/>
    <w:rsid w:val="00543BDE"/>
    <w:rsid w:val="00544722"/>
    <w:rsid w:val="0054630C"/>
    <w:rsid w:val="005465F9"/>
    <w:rsid w:val="005506E9"/>
    <w:rsid w:val="00553C4E"/>
    <w:rsid w:val="0055424C"/>
    <w:rsid w:val="00554452"/>
    <w:rsid w:val="00556D7B"/>
    <w:rsid w:val="00561459"/>
    <w:rsid w:val="005617B7"/>
    <w:rsid w:val="00561D13"/>
    <w:rsid w:val="00564AA2"/>
    <w:rsid w:val="0056540A"/>
    <w:rsid w:val="00566CCA"/>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C97"/>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CA2"/>
    <w:rsid w:val="005A6310"/>
    <w:rsid w:val="005A7FCF"/>
    <w:rsid w:val="005A7FF6"/>
    <w:rsid w:val="005B0D75"/>
    <w:rsid w:val="005B186E"/>
    <w:rsid w:val="005B31F5"/>
    <w:rsid w:val="005B403D"/>
    <w:rsid w:val="005B5BE9"/>
    <w:rsid w:val="005B65F5"/>
    <w:rsid w:val="005B7594"/>
    <w:rsid w:val="005B7F5B"/>
    <w:rsid w:val="005C0D67"/>
    <w:rsid w:val="005C2D5F"/>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9BF"/>
    <w:rsid w:val="005E1CC6"/>
    <w:rsid w:val="005E27DE"/>
    <w:rsid w:val="005E58A7"/>
    <w:rsid w:val="005E604F"/>
    <w:rsid w:val="005E7A07"/>
    <w:rsid w:val="005F0678"/>
    <w:rsid w:val="005F1ECD"/>
    <w:rsid w:val="005F2042"/>
    <w:rsid w:val="005F7629"/>
    <w:rsid w:val="00600575"/>
    <w:rsid w:val="00602537"/>
    <w:rsid w:val="00603B86"/>
    <w:rsid w:val="00603DC0"/>
    <w:rsid w:val="00604538"/>
    <w:rsid w:val="00605DF8"/>
    <w:rsid w:val="006076B5"/>
    <w:rsid w:val="00611EA5"/>
    <w:rsid w:val="0061353A"/>
    <w:rsid w:val="00613CD1"/>
    <w:rsid w:val="0061411C"/>
    <w:rsid w:val="006149CA"/>
    <w:rsid w:val="00615CFF"/>
    <w:rsid w:val="006172DF"/>
    <w:rsid w:val="006178FF"/>
    <w:rsid w:val="00617A64"/>
    <w:rsid w:val="006206FE"/>
    <w:rsid w:val="00622337"/>
    <w:rsid w:val="006226FE"/>
    <w:rsid w:val="0062280D"/>
    <w:rsid w:val="00622B84"/>
    <w:rsid w:val="00625C5B"/>
    <w:rsid w:val="00626E97"/>
    <w:rsid w:val="006317AF"/>
    <w:rsid w:val="00634336"/>
    <w:rsid w:val="0063479D"/>
    <w:rsid w:val="00636468"/>
    <w:rsid w:val="006412B9"/>
    <w:rsid w:val="006430AD"/>
    <w:rsid w:val="006434B4"/>
    <w:rsid w:val="0064495D"/>
    <w:rsid w:val="00645D5A"/>
    <w:rsid w:val="00646122"/>
    <w:rsid w:val="006471CC"/>
    <w:rsid w:val="00647343"/>
    <w:rsid w:val="006512EF"/>
    <w:rsid w:val="0065178C"/>
    <w:rsid w:val="00651C3C"/>
    <w:rsid w:val="00651D99"/>
    <w:rsid w:val="00652574"/>
    <w:rsid w:val="006526A0"/>
    <w:rsid w:val="0065355A"/>
    <w:rsid w:val="00654C0D"/>
    <w:rsid w:val="006576D0"/>
    <w:rsid w:val="006624F2"/>
    <w:rsid w:val="00662DEC"/>
    <w:rsid w:val="0066342A"/>
    <w:rsid w:val="00665426"/>
    <w:rsid w:val="00666C16"/>
    <w:rsid w:val="006679C2"/>
    <w:rsid w:val="0067033A"/>
    <w:rsid w:val="006704FF"/>
    <w:rsid w:val="00670975"/>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D9"/>
    <w:rsid w:val="006A5111"/>
    <w:rsid w:val="006B03A6"/>
    <w:rsid w:val="006B0514"/>
    <w:rsid w:val="006B25C4"/>
    <w:rsid w:val="006B2841"/>
    <w:rsid w:val="006B29AE"/>
    <w:rsid w:val="006B2E42"/>
    <w:rsid w:val="006B4C0C"/>
    <w:rsid w:val="006B5CC0"/>
    <w:rsid w:val="006B73FF"/>
    <w:rsid w:val="006C0102"/>
    <w:rsid w:val="006C78CB"/>
    <w:rsid w:val="006C7AD1"/>
    <w:rsid w:val="006D0265"/>
    <w:rsid w:val="006D2A1A"/>
    <w:rsid w:val="006D41FF"/>
    <w:rsid w:val="006D4279"/>
    <w:rsid w:val="006D49B4"/>
    <w:rsid w:val="006D4BB7"/>
    <w:rsid w:val="006D5364"/>
    <w:rsid w:val="006E0BB0"/>
    <w:rsid w:val="006E19F3"/>
    <w:rsid w:val="006E2325"/>
    <w:rsid w:val="006E3502"/>
    <w:rsid w:val="006E5AEC"/>
    <w:rsid w:val="006E68C3"/>
    <w:rsid w:val="006E6E58"/>
    <w:rsid w:val="006E6EA4"/>
    <w:rsid w:val="006E7E6E"/>
    <w:rsid w:val="006E7FD1"/>
    <w:rsid w:val="006F1048"/>
    <w:rsid w:val="006F2AA6"/>
    <w:rsid w:val="006F2DDA"/>
    <w:rsid w:val="006F476B"/>
    <w:rsid w:val="006F5928"/>
    <w:rsid w:val="006F612E"/>
    <w:rsid w:val="006F6370"/>
    <w:rsid w:val="006F68C3"/>
    <w:rsid w:val="007000D2"/>
    <w:rsid w:val="00700940"/>
    <w:rsid w:val="00704368"/>
    <w:rsid w:val="007048EB"/>
    <w:rsid w:val="0070542B"/>
    <w:rsid w:val="00706D70"/>
    <w:rsid w:val="00707209"/>
    <w:rsid w:val="00707480"/>
    <w:rsid w:val="00707CAD"/>
    <w:rsid w:val="007129E1"/>
    <w:rsid w:val="00712D16"/>
    <w:rsid w:val="00713294"/>
    <w:rsid w:val="00714413"/>
    <w:rsid w:val="00717C4D"/>
    <w:rsid w:val="00721DBC"/>
    <w:rsid w:val="007243D4"/>
    <w:rsid w:val="00725AD2"/>
    <w:rsid w:val="00726638"/>
    <w:rsid w:val="0072681E"/>
    <w:rsid w:val="00727C05"/>
    <w:rsid w:val="007315FE"/>
    <w:rsid w:val="00731EF6"/>
    <w:rsid w:val="00732701"/>
    <w:rsid w:val="00737662"/>
    <w:rsid w:val="00740CB0"/>
    <w:rsid w:val="007414FF"/>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4D2"/>
    <w:rsid w:val="0076182B"/>
    <w:rsid w:val="007630C2"/>
    <w:rsid w:val="007651EB"/>
    <w:rsid w:val="00770B17"/>
    <w:rsid w:val="007715E5"/>
    <w:rsid w:val="00771B84"/>
    <w:rsid w:val="00771D82"/>
    <w:rsid w:val="00772DAD"/>
    <w:rsid w:val="00773717"/>
    <w:rsid w:val="00773D22"/>
    <w:rsid w:val="0077470E"/>
    <w:rsid w:val="00782047"/>
    <w:rsid w:val="00782605"/>
    <w:rsid w:val="00784C1B"/>
    <w:rsid w:val="00784EE0"/>
    <w:rsid w:val="00786127"/>
    <w:rsid w:val="0078629F"/>
    <w:rsid w:val="00786491"/>
    <w:rsid w:val="00786A8F"/>
    <w:rsid w:val="00787B76"/>
    <w:rsid w:val="0079237D"/>
    <w:rsid w:val="007931B0"/>
    <w:rsid w:val="00793AB6"/>
    <w:rsid w:val="00796436"/>
    <w:rsid w:val="00797717"/>
    <w:rsid w:val="007A01F4"/>
    <w:rsid w:val="007A2332"/>
    <w:rsid w:val="007A524D"/>
    <w:rsid w:val="007A5815"/>
    <w:rsid w:val="007A5ADF"/>
    <w:rsid w:val="007A6270"/>
    <w:rsid w:val="007A650B"/>
    <w:rsid w:val="007A77A2"/>
    <w:rsid w:val="007B1F8B"/>
    <w:rsid w:val="007B2A7E"/>
    <w:rsid w:val="007B37B4"/>
    <w:rsid w:val="007B52CD"/>
    <w:rsid w:val="007B5807"/>
    <w:rsid w:val="007B6179"/>
    <w:rsid w:val="007B6658"/>
    <w:rsid w:val="007B68A2"/>
    <w:rsid w:val="007B6A85"/>
    <w:rsid w:val="007B736A"/>
    <w:rsid w:val="007C013B"/>
    <w:rsid w:val="007C1576"/>
    <w:rsid w:val="007C1845"/>
    <w:rsid w:val="007C1E3C"/>
    <w:rsid w:val="007C6324"/>
    <w:rsid w:val="007C6F30"/>
    <w:rsid w:val="007C713C"/>
    <w:rsid w:val="007D0D52"/>
    <w:rsid w:val="007D1C25"/>
    <w:rsid w:val="007D1FE9"/>
    <w:rsid w:val="007D3E29"/>
    <w:rsid w:val="007D5DC0"/>
    <w:rsid w:val="007E1BAF"/>
    <w:rsid w:val="007E3E31"/>
    <w:rsid w:val="007E41ED"/>
    <w:rsid w:val="007E4A36"/>
    <w:rsid w:val="007E4C63"/>
    <w:rsid w:val="007E58EB"/>
    <w:rsid w:val="007E600D"/>
    <w:rsid w:val="007E67CF"/>
    <w:rsid w:val="007E7659"/>
    <w:rsid w:val="007F04CF"/>
    <w:rsid w:val="007F23D4"/>
    <w:rsid w:val="007F337B"/>
    <w:rsid w:val="007F53B5"/>
    <w:rsid w:val="007F5C62"/>
    <w:rsid w:val="007F61B4"/>
    <w:rsid w:val="007F7927"/>
    <w:rsid w:val="00804542"/>
    <w:rsid w:val="00807484"/>
    <w:rsid w:val="0080796C"/>
    <w:rsid w:val="00811657"/>
    <w:rsid w:val="0081218E"/>
    <w:rsid w:val="008133E4"/>
    <w:rsid w:val="00813454"/>
    <w:rsid w:val="0081370D"/>
    <w:rsid w:val="00816A60"/>
    <w:rsid w:val="00816AB5"/>
    <w:rsid w:val="00816B07"/>
    <w:rsid w:val="008178A8"/>
    <w:rsid w:val="00822729"/>
    <w:rsid w:val="00823753"/>
    <w:rsid w:val="0082516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2E09"/>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0932"/>
    <w:rsid w:val="00881FDB"/>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770"/>
    <w:rsid w:val="008B3B68"/>
    <w:rsid w:val="008B5AB3"/>
    <w:rsid w:val="008B5D56"/>
    <w:rsid w:val="008B66AF"/>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238C"/>
    <w:rsid w:val="008E23B7"/>
    <w:rsid w:val="008E3E53"/>
    <w:rsid w:val="008E53DF"/>
    <w:rsid w:val="008E7691"/>
    <w:rsid w:val="008F2B82"/>
    <w:rsid w:val="008F2D6A"/>
    <w:rsid w:val="008F3E59"/>
    <w:rsid w:val="008F46CC"/>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634E"/>
    <w:rsid w:val="00916AD9"/>
    <w:rsid w:val="00917CAF"/>
    <w:rsid w:val="00917D8C"/>
    <w:rsid w:val="00920162"/>
    <w:rsid w:val="00922F13"/>
    <w:rsid w:val="0092356A"/>
    <w:rsid w:val="0092362D"/>
    <w:rsid w:val="0092410F"/>
    <w:rsid w:val="009244D8"/>
    <w:rsid w:val="00924F29"/>
    <w:rsid w:val="0092592E"/>
    <w:rsid w:val="00926FBE"/>
    <w:rsid w:val="00927143"/>
    <w:rsid w:val="00931306"/>
    <w:rsid w:val="009313E0"/>
    <w:rsid w:val="00931E6A"/>
    <w:rsid w:val="0093215D"/>
    <w:rsid w:val="009373B1"/>
    <w:rsid w:val="00940059"/>
    <w:rsid w:val="00942DA0"/>
    <w:rsid w:val="00943D7A"/>
    <w:rsid w:val="009456AE"/>
    <w:rsid w:val="00945E78"/>
    <w:rsid w:val="0094650D"/>
    <w:rsid w:val="00946C01"/>
    <w:rsid w:val="00954515"/>
    <w:rsid w:val="00956CCE"/>
    <w:rsid w:val="0096003F"/>
    <w:rsid w:val="0096094B"/>
    <w:rsid w:val="00960C95"/>
    <w:rsid w:val="00964C36"/>
    <w:rsid w:val="00966BA9"/>
    <w:rsid w:val="009705B5"/>
    <w:rsid w:val="009710F1"/>
    <w:rsid w:val="00972258"/>
    <w:rsid w:val="009723E8"/>
    <w:rsid w:val="009749A3"/>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71F"/>
    <w:rsid w:val="00992DB4"/>
    <w:rsid w:val="009934B4"/>
    <w:rsid w:val="009945F1"/>
    <w:rsid w:val="00995B47"/>
    <w:rsid w:val="0099662E"/>
    <w:rsid w:val="00996E13"/>
    <w:rsid w:val="00996F62"/>
    <w:rsid w:val="009A20F5"/>
    <w:rsid w:val="009A469D"/>
    <w:rsid w:val="009A6259"/>
    <w:rsid w:val="009A7962"/>
    <w:rsid w:val="009B183C"/>
    <w:rsid w:val="009B1B29"/>
    <w:rsid w:val="009B215E"/>
    <w:rsid w:val="009B2B23"/>
    <w:rsid w:val="009B415A"/>
    <w:rsid w:val="009C0470"/>
    <w:rsid w:val="009C5874"/>
    <w:rsid w:val="009C638E"/>
    <w:rsid w:val="009C6556"/>
    <w:rsid w:val="009C6ABD"/>
    <w:rsid w:val="009C77BB"/>
    <w:rsid w:val="009C79C4"/>
    <w:rsid w:val="009C7AEA"/>
    <w:rsid w:val="009D02AF"/>
    <w:rsid w:val="009D2446"/>
    <w:rsid w:val="009D46B5"/>
    <w:rsid w:val="009D4F67"/>
    <w:rsid w:val="009D50DC"/>
    <w:rsid w:val="009D54C2"/>
    <w:rsid w:val="009D698B"/>
    <w:rsid w:val="009D7743"/>
    <w:rsid w:val="009D7A9E"/>
    <w:rsid w:val="009D7E21"/>
    <w:rsid w:val="009D7E35"/>
    <w:rsid w:val="009E05E9"/>
    <w:rsid w:val="009E13A0"/>
    <w:rsid w:val="009E24C5"/>
    <w:rsid w:val="009E3AD4"/>
    <w:rsid w:val="009E518D"/>
    <w:rsid w:val="009E749E"/>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7FDD"/>
    <w:rsid w:val="00A209BC"/>
    <w:rsid w:val="00A227B2"/>
    <w:rsid w:val="00A22A52"/>
    <w:rsid w:val="00A22D65"/>
    <w:rsid w:val="00A311B8"/>
    <w:rsid w:val="00A338EC"/>
    <w:rsid w:val="00A3593F"/>
    <w:rsid w:val="00A36F45"/>
    <w:rsid w:val="00A3753A"/>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C0BAA"/>
    <w:rsid w:val="00AC0DBA"/>
    <w:rsid w:val="00AC0E1F"/>
    <w:rsid w:val="00AC1084"/>
    <w:rsid w:val="00AC39D3"/>
    <w:rsid w:val="00AC3FC3"/>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2B00"/>
    <w:rsid w:val="00B64CCD"/>
    <w:rsid w:val="00B6599D"/>
    <w:rsid w:val="00B67265"/>
    <w:rsid w:val="00B67E06"/>
    <w:rsid w:val="00B73389"/>
    <w:rsid w:val="00B74422"/>
    <w:rsid w:val="00B74CCE"/>
    <w:rsid w:val="00B74E4A"/>
    <w:rsid w:val="00B75D73"/>
    <w:rsid w:val="00B8273D"/>
    <w:rsid w:val="00B8370F"/>
    <w:rsid w:val="00B83A5C"/>
    <w:rsid w:val="00B856DC"/>
    <w:rsid w:val="00B85DF8"/>
    <w:rsid w:val="00B86BD0"/>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3B"/>
    <w:rsid w:val="00C12AED"/>
    <w:rsid w:val="00C156F2"/>
    <w:rsid w:val="00C15F16"/>
    <w:rsid w:val="00C168AA"/>
    <w:rsid w:val="00C16EA6"/>
    <w:rsid w:val="00C1747F"/>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A13"/>
    <w:rsid w:val="00C34238"/>
    <w:rsid w:val="00C35564"/>
    <w:rsid w:val="00C36B5B"/>
    <w:rsid w:val="00C376AA"/>
    <w:rsid w:val="00C37862"/>
    <w:rsid w:val="00C37999"/>
    <w:rsid w:val="00C40D1A"/>
    <w:rsid w:val="00C455AC"/>
    <w:rsid w:val="00C45DA1"/>
    <w:rsid w:val="00C46305"/>
    <w:rsid w:val="00C473AC"/>
    <w:rsid w:val="00C510D1"/>
    <w:rsid w:val="00C51162"/>
    <w:rsid w:val="00C52851"/>
    <w:rsid w:val="00C53964"/>
    <w:rsid w:val="00C53E40"/>
    <w:rsid w:val="00C54269"/>
    <w:rsid w:val="00C55903"/>
    <w:rsid w:val="00C56641"/>
    <w:rsid w:val="00C57195"/>
    <w:rsid w:val="00C600B0"/>
    <w:rsid w:val="00C60919"/>
    <w:rsid w:val="00C61374"/>
    <w:rsid w:val="00C61B9D"/>
    <w:rsid w:val="00C62FED"/>
    <w:rsid w:val="00C64494"/>
    <w:rsid w:val="00C6766D"/>
    <w:rsid w:val="00C736D8"/>
    <w:rsid w:val="00C75599"/>
    <w:rsid w:val="00C766FF"/>
    <w:rsid w:val="00C77F55"/>
    <w:rsid w:val="00C81622"/>
    <w:rsid w:val="00C81C67"/>
    <w:rsid w:val="00C826F1"/>
    <w:rsid w:val="00C83C84"/>
    <w:rsid w:val="00C84E1A"/>
    <w:rsid w:val="00C85B5D"/>
    <w:rsid w:val="00C85D2D"/>
    <w:rsid w:val="00C864D4"/>
    <w:rsid w:val="00C90CFA"/>
    <w:rsid w:val="00C90E59"/>
    <w:rsid w:val="00C91423"/>
    <w:rsid w:val="00C91A3A"/>
    <w:rsid w:val="00C920F9"/>
    <w:rsid w:val="00C92B0A"/>
    <w:rsid w:val="00C92DC3"/>
    <w:rsid w:val="00C93854"/>
    <w:rsid w:val="00C938BB"/>
    <w:rsid w:val="00C950DE"/>
    <w:rsid w:val="00C952A0"/>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C7534"/>
    <w:rsid w:val="00CD0385"/>
    <w:rsid w:val="00CD23CD"/>
    <w:rsid w:val="00CD2460"/>
    <w:rsid w:val="00CD2A03"/>
    <w:rsid w:val="00CD3E5F"/>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21CD"/>
    <w:rsid w:val="00CF45F5"/>
    <w:rsid w:val="00CF4C46"/>
    <w:rsid w:val="00CF528E"/>
    <w:rsid w:val="00CF5804"/>
    <w:rsid w:val="00CF59E2"/>
    <w:rsid w:val="00CF67A4"/>
    <w:rsid w:val="00CF77AE"/>
    <w:rsid w:val="00D03860"/>
    <w:rsid w:val="00D03E1F"/>
    <w:rsid w:val="00D07A1E"/>
    <w:rsid w:val="00D07FF0"/>
    <w:rsid w:val="00D10E10"/>
    <w:rsid w:val="00D11660"/>
    <w:rsid w:val="00D1368B"/>
    <w:rsid w:val="00D165F8"/>
    <w:rsid w:val="00D176A8"/>
    <w:rsid w:val="00D17CBB"/>
    <w:rsid w:val="00D215E7"/>
    <w:rsid w:val="00D21A7D"/>
    <w:rsid w:val="00D21CDD"/>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3B27"/>
    <w:rsid w:val="00D74CE5"/>
    <w:rsid w:val="00D74FD0"/>
    <w:rsid w:val="00D77F11"/>
    <w:rsid w:val="00D80950"/>
    <w:rsid w:val="00D82C85"/>
    <w:rsid w:val="00D852CD"/>
    <w:rsid w:val="00D86F77"/>
    <w:rsid w:val="00D8725D"/>
    <w:rsid w:val="00D87862"/>
    <w:rsid w:val="00D87B20"/>
    <w:rsid w:val="00D92179"/>
    <w:rsid w:val="00D92622"/>
    <w:rsid w:val="00D92A36"/>
    <w:rsid w:val="00D9345D"/>
    <w:rsid w:val="00D9413A"/>
    <w:rsid w:val="00D95EEB"/>
    <w:rsid w:val="00D97AB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433"/>
    <w:rsid w:val="00DC4A09"/>
    <w:rsid w:val="00DC541C"/>
    <w:rsid w:val="00DC7EBA"/>
    <w:rsid w:val="00DD1193"/>
    <w:rsid w:val="00DD1830"/>
    <w:rsid w:val="00DD4A77"/>
    <w:rsid w:val="00DE1C93"/>
    <w:rsid w:val="00DE1F69"/>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3332"/>
    <w:rsid w:val="00E13714"/>
    <w:rsid w:val="00E1423B"/>
    <w:rsid w:val="00E17209"/>
    <w:rsid w:val="00E17CDF"/>
    <w:rsid w:val="00E17CFF"/>
    <w:rsid w:val="00E2080E"/>
    <w:rsid w:val="00E20D2A"/>
    <w:rsid w:val="00E23795"/>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5800"/>
    <w:rsid w:val="00E46FB8"/>
    <w:rsid w:val="00E473D4"/>
    <w:rsid w:val="00E47D38"/>
    <w:rsid w:val="00E535E3"/>
    <w:rsid w:val="00E547BD"/>
    <w:rsid w:val="00E55162"/>
    <w:rsid w:val="00E5612A"/>
    <w:rsid w:val="00E56FD0"/>
    <w:rsid w:val="00E602D1"/>
    <w:rsid w:val="00E602FD"/>
    <w:rsid w:val="00E606F7"/>
    <w:rsid w:val="00E629B9"/>
    <w:rsid w:val="00E63372"/>
    <w:rsid w:val="00E653DE"/>
    <w:rsid w:val="00E6574C"/>
    <w:rsid w:val="00E6661C"/>
    <w:rsid w:val="00E668A2"/>
    <w:rsid w:val="00E66C1E"/>
    <w:rsid w:val="00E66D29"/>
    <w:rsid w:val="00E71665"/>
    <w:rsid w:val="00E71763"/>
    <w:rsid w:val="00E72552"/>
    <w:rsid w:val="00E7332D"/>
    <w:rsid w:val="00E73762"/>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153C"/>
    <w:rsid w:val="00E92D6E"/>
    <w:rsid w:val="00E9338A"/>
    <w:rsid w:val="00E94C72"/>
    <w:rsid w:val="00E9677F"/>
    <w:rsid w:val="00E96F13"/>
    <w:rsid w:val="00E97B48"/>
    <w:rsid w:val="00EA020D"/>
    <w:rsid w:val="00EA0E13"/>
    <w:rsid w:val="00EA0E51"/>
    <w:rsid w:val="00EA58DD"/>
    <w:rsid w:val="00EA6328"/>
    <w:rsid w:val="00EA77B8"/>
    <w:rsid w:val="00EB09D8"/>
    <w:rsid w:val="00EB53F7"/>
    <w:rsid w:val="00EB7246"/>
    <w:rsid w:val="00EC1888"/>
    <w:rsid w:val="00EC5014"/>
    <w:rsid w:val="00EC7B53"/>
    <w:rsid w:val="00EC7F1E"/>
    <w:rsid w:val="00ED0677"/>
    <w:rsid w:val="00ED421B"/>
    <w:rsid w:val="00ED4230"/>
    <w:rsid w:val="00ED440C"/>
    <w:rsid w:val="00ED49DC"/>
    <w:rsid w:val="00ED536E"/>
    <w:rsid w:val="00ED6BE0"/>
    <w:rsid w:val="00ED6D45"/>
    <w:rsid w:val="00EE020E"/>
    <w:rsid w:val="00EE03CF"/>
    <w:rsid w:val="00EE1350"/>
    <w:rsid w:val="00EE23F7"/>
    <w:rsid w:val="00EE295F"/>
    <w:rsid w:val="00EE2E4D"/>
    <w:rsid w:val="00EE33C0"/>
    <w:rsid w:val="00EE3413"/>
    <w:rsid w:val="00EE364D"/>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D09"/>
    <w:rsid w:val="00F07511"/>
    <w:rsid w:val="00F07997"/>
    <w:rsid w:val="00F10062"/>
    <w:rsid w:val="00F10A14"/>
    <w:rsid w:val="00F1358B"/>
    <w:rsid w:val="00F14B90"/>
    <w:rsid w:val="00F14FC5"/>
    <w:rsid w:val="00F15915"/>
    <w:rsid w:val="00F16489"/>
    <w:rsid w:val="00F202F6"/>
    <w:rsid w:val="00F20A57"/>
    <w:rsid w:val="00F20DBF"/>
    <w:rsid w:val="00F21FD4"/>
    <w:rsid w:val="00F2400B"/>
    <w:rsid w:val="00F25B68"/>
    <w:rsid w:val="00F25DA3"/>
    <w:rsid w:val="00F27721"/>
    <w:rsid w:val="00F30A70"/>
    <w:rsid w:val="00F3267A"/>
    <w:rsid w:val="00F32FE1"/>
    <w:rsid w:val="00F33399"/>
    <w:rsid w:val="00F337A2"/>
    <w:rsid w:val="00F348DF"/>
    <w:rsid w:val="00F362CD"/>
    <w:rsid w:val="00F3683C"/>
    <w:rsid w:val="00F368DE"/>
    <w:rsid w:val="00F36BE7"/>
    <w:rsid w:val="00F36CA4"/>
    <w:rsid w:val="00F3726C"/>
    <w:rsid w:val="00F37DC6"/>
    <w:rsid w:val="00F446A1"/>
    <w:rsid w:val="00F4479D"/>
    <w:rsid w:val="00F44B4F"/>
    <w:rsid w:val="00F4704D"/>
    <w:rsid w:val="00F4788E"/>
    <w:rsid w:val="00F55085"/>
    <w:rsid w:val="00F555EB"/>
    <w:rsid w:val="00F55FFE"/>
    <w:rsid w:val="00F572E5"/>
    <w:rsid w:val="00F57A88"/>
    <w:rsid w:val="00F60D15"/>
    <w:rsid w:val="00F60F58"/>
    <w:rsid w:val="00F61715"/>
    <w:rsid w:val="00F62102"/>
    <w:rsid w:val="00F62DF3"/>
    <w:rsid w:val="00F633C3"/>
    <w:rsid w:val="00F64252"/>
    <w:rsid w:val="00F6490D"/>
    <w:rsid w:val="00F65610"/>
    <w:rsid w:val="00F6761F"/>
    <w:rsid w:val="00F67748"/>
    <w:rsid w:val="00F67D9E"/>
    <w:rsid w:val="00F67E19"/>
    <w:rsid w:val="00F7159D"/>
    <w:rsid w:val="00F71764"/>
    <w:rsid w:val="00F764D6"/>
    <w:rsid w:val="00F766B3"/>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A05AB"/>
    <w:rsid w:val="00FA1142"/>
    <w:rsid w:val="00FA11AA"/>
    <w:rsid w:val="00FA212A"/>
    <w:rsid w:val="00FA2340"/>
    <w:rsid w:val="00FA23CA"/>
    <w:rsid w:val="00FA32E5"/>
    <w:rsid w:val="00FA3FBC"/>
    <w:rsid w:val="00FA4A9A"/>
    <w:rsid w:val="00FA562A"/>
    <w:rsid w:val="00FA5702"/>
    <w:rsid w:val="00FA6970"/>
    <w:rsid w:val="00FB0929"/>
    <w:rsid w:val="00FB5F0C"/>
    <w:rsid w:val="00FB620E"/>
    <w:rsid w:val="00FB7795"/>
    <w:rsid w:val="00FC0248"/>
    <w:rsid w:val="00FC032E"/>
    <w:rsid w:val="00FC3CFD"/>
    <w:rsid w:val="00FC5756"/>
    <w:rsid w:val="00FC5E27"/>
    <w:rsid w:val="00FC7261"/>
    <w:rsid w:val="00FC7F2C"/>
    <w:rsid w:val="00FD5FBB"/>
    <w:rsid w:val="00FD7C5A"/>
    <w:rsid w:val="00FD7DA3"/>
    <w:rsid w:val="00FE2453"/>
    <w:rsid w:val="00FE41A3"/>
    <w:rsid w:val="00FE5F05"/>
    <w:rsid w:val="00FE6D45"/>
    <w:rsid w:val="00FE6FA1"/>
    <w:rsid w:val="00FE7D53"/>
    <w:rsid w:val="00FF0171"/>
    <w:rsid w:val="00FF051C"/>
    <w:rsid w:val="00FF358E"/>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06BBCC-867A-497D-96F3-C0714D5B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36E6-D2D3-44D1-B69F-61FB63E4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Roger Looker</cp:lastModifiedBy>
  <cp:revision>2</cp:revision>
  <cp:lastPrinted>2020-02-13T19:27:00Z</cp:lastPrinted>
  <dcterms:created xsi:type="dcterms:W3CDTF">2020-04-27T14:17:00Z</dcterms:created>
  <dcterms:modified xsi:type="dcterms:W3CDTF">2020-04-27T14:17:00Z</dcterms:modified>
</cp:coreProperties>
</file>